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6C" w:rsidRPr="00A16C24" w:rsidRDefault="00C9581E" w:rsidP="00EE7BF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A16C24">
        <w:rPr>
          <w:rFonts w:ascii="Times New Roman" w:hAnsi="Times New Roman"/>
          <w:sz w:val="24"/>
          <w:szCs w:val="24"/>
        </w:rPr>
        <w:t xml:space="preserve">Приложение </w:t>
      </w:r>
      <w:r w:rsidR="008A4DB6">
        <w:rPr>
          <w:rFonts w:ascii="Times New Roman" w:hAnsi="Times New Roman"/>
          <w:sz w:val="24"/>
          <w:szCs w:val="24"/>
        </w:rPr>
        <w:t>2</w:t>
      </w:r>
      <w:r w:rsidRPr="00A16C24">
        <w:rPr>
          <w:rFonts w:ascii="Times New Roman" w:hAnsi="Times New Roman"/>
          <w:sz w:val="24"/>
          <w:szCs w:val="24"/>
        </w:rPr>
        <w:br/>
      </w:r>
    </w:p>
    <w:p w:rsidR="0032016C" w:rsidRPr="00A16C24" w:rsidRDefault="00EE7BF7" w:rsidP="0032016C">
      <w:pPr>
        <w:pStyle w:val="a4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A16C24">
        <w:rPr>
          <w:rFonts w:ascii="Times New Roman" w:hAnsi="Times New Roman"/>
          <w:b/>
          <w:sz w:val="32"/>
          <w:szCs w:val="32"/>
          <w:shd w:val="clear" w:color="auto" w:fill="FFFFFF"/>
        </w:rPr>
        <w:t>Перечень действующих муниципальных программ Увельского муниципального района</w:t>
      </w:r>
    </w:p>
    <w:p w:rsidR="00C9581E" w:rsidRPr="00A16C24" w:rsidRDefault="00EE7BF7" w:rsidP="0032016C">
      <w:pPr>
        <w:pStyle w:val="a4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A16C2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и </w:t>
      </w:r>
      <w:proofErr w:type="gramStart"/>
      <w:r w:rsidRPr="00A16C24">
        <w:rPr>
          <w:rFonts w:ascii="Times New Roman" w:hAnsi="Times New Roman"/>
          <w:b/>
          <w:sz w:val="32"/>
          <w:szCs w:val="32"/>
          <w:shd w:val="clear" w:color="auto" w:fill="FFFFFF"/>
        </w:rPr>
        <w:t>планируемых</w:t>
      </w:r>
      <w:proofErr w:type="gramEnd"/>
      <w:r w:rsidRPr="00A16C2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к реализации с 20</w:t>
      </w:r>
      <w:r w:rsidR="0088205D">
        <w:rPr>
          <w:rFonts w:ascii="Times New Roman" w:hAnsi="Times New Roman"/>
          <w:b/>
          <w:sz w:val="32"/>
          <w:szCs w:val="32"/>
          <w:shd w:val="clear" w:color="auto" w:fill="FFFFFF"/>
        </w:rPr>
        <w:t>20</w:t>
      </w:r>
      <w:r w:rsidRPr="00A16C24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года</w:t>
      </w:r>
    </w:p>
    <w:p w:rsidR="0032016C" w:rsidRPr="00A16C24" w:rsidRDefault="0032016C" w:rsidP="0032016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366" w:type="dxa"/>
        <w:jc w:val="center"/>
        <w:tblInd w:w="-1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166"/>
        <w:gridCol w:w="2932"/>
        <w:gridCol w:w="2709"/>
      </w:tblGrid>
      <w:tr w:rsidR="00EE7BF7" w:rsidRPr="00A16C24" w:rsidTr="00C65047">
        <w:trPr>
          <w:jc w:val="center"/>
        </w:trPr>
        <w:tc>
          <w:tcPr>
            <w:tcW w:w="559" w:type="dxa"/>
          </w:tcPr>
          <w:p w:rsidR="00EE7BF7" w:rsidRPr="00A16C24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4">
              <w:rPr>
                <w:rFonts w:ascii="Times New Roman" w:hAnsi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4166" w:type="dxa"/>
          </w:tcPr>
          <w:p w:rsidR="00EE7BF7" w:rsidRPr="00A16C24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4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932" w:type="dxa"/>
          </w:tcPr>
          <w:p w:rsidR="00EE7BF7" w:rsidRPr="00A16C24" w:rsidRDefault="00EE7BF7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4">
              <w:rPr>
                <w:rFonts w:ascii="Times New Roman" w:hAnsi="Times New Roman"/>
                <w:b/>
                <w:sz w:val="24"/>
                <w:szCs w:val="24"/>
              </w:rPr>
              <w:t>Реквизиты НПА</w:t>
            </w:r>
          </w:p>
        </w:tc>
        <w:tc>
          <w:tcPr>
            <w:tcW w:w="2709" w:type="dxa"/>
          </w:tcPr>
          <w:p w:rsidR="005E1EC8" w:rsidRPr="00A16C24" w:rsidRDefault="005E1EC8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4">
              <w:rPr>
                <w:rFonts w:ascii="Times New Roman" w:hAnsi="Times New Roman"/>
                <w:b/>
                <w:sz w:val="24"/>
                <w:szCs w:val="24"/>
              </w:rPr>
              <w:t>Исполнители</w:t>
            </w:r>
          </w:p>
          <w:p w:rsidR="00EE7BF7" w:rsidRPr="00A16C24" w:rsidRDefault="005E1EC8" w:rsidP="005E1E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C2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</w:tr>
      <w:tr w:rsidR="00EE7BF7" w:rsidRPr="00A16C24" w:rsidTr="00C65047">
        <w:trPr>
          <w:jc w:val="center"/>
        </w:trPr>
        <w:tc>
          <w:tcPr>
            <w:tcW w:w="559" w:type="dxa"/>
          </w:tcPr>
          <w:p w:rsidR="00EE7BF7" w:rsidRPr="00A16C24" w:rsidRDefault="00EE7BF7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EE7BF7" w:rsidRPr="00A16C24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2" w:type="dxa"/>
          </w:tcPr>
          <w:p w:rsidR="00EE7BF7" w:rsidRPr="00A16C24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EE7BF7" w:rsidRPr="00A16C24" w:rsidRDefault="00C950F8" w:rsidP="00AB462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77A4" w:rsidRPr="00BA5F31" w:rsidTr="00C65047">
        <w:trPr>
          <w:jc w:val="center"/>
        </w:trPr>
        <w:tc>
          <w:tcPr>
            <w:tcW w:w="559" w:type="dxa"/>
          </w:tcPr>
          <w:p w:rsidR="00BF77A4" w:rsidRPr="00BA5F31" w:rsidRDefault="00BF77A4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166" w:type="dxa"/>
          </w:tcPr>
          <w:p w:rsidR="00BF77A4" w:rsidRPr="00BA5F31" w:rsidRDefault="00BF77A4" w:rsidP="00605746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Развитие системы социальной защиты населения Увельского муниципального района на 2019-2021 годы»</w:t>
            </w:r>
          </w:p>
        </w:tc>
        <w:tc>
          <w:tcPr>
            <w:tcW w:w="2932" w:type="dxa"/>
          </w:tcPr>
          <w:p w:rsidR="00BF77A4" w:rsidRPr="00BA5F31" w:rsidRDefault="00BF77A4" w:rsidP="00452B9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10.01.2019г. №11</w:t>
            </w:r>
          </w:p>
        </w:tc>
        <w:tc>
          <w:tcPr>
            <w:tcW w:w="2709" w:type="dxa"/>
          </w:tcPr>
          <w:p w:rsidR="00BF77A4" w:rsidRPr="00BA5F31" w:rsidRDefault="00BF77A4" w:rsidP="00D6732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Увельского муниципального района</w:t>
            </w:r>
          </w:p>
        </w:tc>
      </w:tr>
      <w:tr w:rsidR="00452B95" w:rsidRPr="00BA5F31" w:rsidTr="00C65047">
        <w:trPr>
          <w:jc w:val="center"/>
        </w:trPr>
        <w:tc>
          <w:tcPr>
            <w:tcW w:w="559" w:type="dxa"/>
          </w:tcPr>
          <w:p w:rsidR="00452B95" w:rsidRPr="00BA5F31" w:rsidRDefault="0032016C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4166" w:type="dxa"/>
          </w:tcPr>
          <w:p w:rsidR="00BA413D" w:rsidRPr="00BA5F31" w:rsidRDefault="00605746" w:rsidP="00C6504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Профилактика социально-значимых заболеваний в</w:t>
            </w:r>
            <w:r w:rsidR="00C65047" w:rsidRPr="00BA5F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/>
                <w:color w:val="000000" w:themeColor="text1"/>
              </w:rPr>
              <w:t>Увельском муниципальном районе до 2020 года»</w:t>
            </w:r>
          </w:p>
        </w:tc>
        <w:tc>
          <w:tcPr>
            <w:tcW w:w="2932" w:type="dxa"/>
          </w:tcPr>
          <w:p w:rsidR="00452B95" w:rsidRPr="00BA5F31" w:rsidRDefault="00452B95" w:rsidP="00452B9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</w:t>
            </w:r>
          </w:p>
          <w:p w:rsidR="00452B95" w:rsidRPr="00BA5F31" w:rsidRDefault="00452B95" w:rsidP="00452B9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вельского муниципального</w:t>
            </w:r>
          </w:p>
          <w:p w:rsidR="00452B95" w:rsidRPr="00BA5F31" w:rsidRDefault="00452B95" w:rsidP="00605746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района </w:t>
            </w:r>
            <w:r w:rsidR="00605746" w:rsidRPr="00BA5F31">
              <w:rPr>
                <w:rFonts w:ascii="Times New Roman" w:hAnsi="Times New Roman"/>
                <w:color w:val="000000" w:themeColor="text1"/>
              </w:rPr>
              <w:t xml:space="preserve">от 30 ноября 2016г.      </w:t>
            </w:r>
            <w:r w:rsidR="00F75035" w:rsidRPr="00BA5F31">
              <w:rPr>
                <w:rFonts w:ascii="Times New Roman" w:hAnsi="Times New Roman"/>
                <w:color w:val="000000" w:themeColor="text1"/>
              </w:rPr>
              <w:t xml:space="preserve">      </w:t>
            </w:r>
            <w:r w:rsidR="00605746" w:rsidRPr="00BA5F31">
              <w:rPr>
                <w:rFonts w:ascii="Times New Roman" w:hAnsi="Times New Roman"/>
                <w:color w:val="000000" w:themeColor="text1"/>
              </w:rPr>
              <w:t xml:space="preserve">   № 1171</w:t>
            </w:r>
          </w:p>
        </w:tc>
        <w:tc>
          <w:tcPr>
            <w:tcW w:w="2709" w:type="dxa"/>
          </w:tcPr>
          <w:p w:rsidR="00452B95" w:rsidRPr="00BA5F31" w:rsidRDefault="00C75176" w:rsidP="00D6732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Администрация Увельского муниципального района</w:t>
            </w:r>
          </w:p>
        </w:tc>
      </w:tr>
      <w:tr w:rsidR="00BF77A4" w:rsidRPr="00BA5F31" w:rsidTr="00C65047">
        <w:trPr>
          <w:trHeight w:val="1234"/>
          <w:jc w:val="center"/>
        </w:trPr>
        <w:tc>
          <w:tcPr>
            <w:tcW w:w="559" w:type="dxa"/>
          </w:tcPr>
          <w:p w:rsidR="00BF77A4" w:rsidRPr="00BA5F31" w:rsidRDefault="00BF77A4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4166" w:type="dxa"/>
          </w:tcPr>
          <w:p w:rsidR="00BF77A4" w:rsidRPr="00BA5F31" w:rsidRDefault="00BF77A4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hyperlink r:id="rId6" w:tgtFrame="_blank" w:history="1">
              <w:r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«Обеспечение общественного порядка и противодействие преступности в Увельском муниципальном районе на 2019-2021 годы»</w:t>
              </w:r>
            </w:hyperlink>
          </w:p>
        </w:tc>
        <w:tc>
          <w:tcPr>
            <w:tcW w:w="2932" w:type="dxa"/>
          </w:tcPr>
          <w:p w:rsidR="00BF77A4" w:rsidRPr="00BA5F31" w:rsidRDefault="00BF77A4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становление </w:t>
            </w:r>
            <w:r w:rsidRPr="00BA5F31">
              <w:rPr>
                <w:rFonts w:ascii="Times New Roman" w:hAnsi="Times New Roman"/>
                <w:color w:val="000000" w:themeColor="text1"/>
              </w:rPr>
              <w:t xml:space="preserve">администрации Увельского муниципального района  </w:t>
            </w:r>
            <w:r w:rsidRPr="00BA5F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от 26.09.2018г. № 983 </w:t>
            </w:r>
          </w:p>
        </w:tc>
        <w:tc>
          <w:tcPr>
            <w:tcW w:w="2709" w:type="dxa"/>
          </w:tcPr>
          <w:p w:rsidR="00BF77A4" w:rsidRPr="00BA5F31" w:rsidRDefault="00BF77A4" w:rsidP="00C6504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Отдел по взаимодействию с правоохранительными органами администрации Увельского муниципального района</w:t>
            </w:r>
          </w:p>
        </w:tc>
      </w:tr>
      <w:tr w:rsidR="00503EDC" w:rsidRPr="00BA5F31" w:rsidTr="00C65047">
        <w:trPr>
          <w:trHeight w:val="1269"/>
          <w:jc w:val="center"/>
        </w:trPr>
        <w:tc>
          <w:tcPr>
            <w:tcW w:w="559" w:type="dxa"/>
          </w:tcPr>
          <w:p w:rsidR="00503EDC" w:rsidRPr="00BA5F31" w:rsidRDefault="00503EDC" w:rsidP="00AB462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4166" w:type="dxa"/>
          </w:tcPr>
          <w:p w:rsidR="00503EDC" w:rsidRPr="00BA5F31" w:rsidRDefault="00503EDC" w:rsidP="008222E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Поддержка и развитие малого и среднего</w:t>
            </w:r>
            <w:r w:rsidR="00F75035" w:rsidRPr="00BA5F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/>
                <w:color w:val="000000" w:themeColor="text1"/>
              </w:rPr>
              <w:t>предпринимательства</w:t>
            </w:r>
          </w:p>
          <w:p w:rsidR="00503EDC" w:rsidRPr="00BA5F31" w:rsidRDefault="00503EDC" w:rsidP="00F7503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в Увельском муниципальном районе</w:t>
            </w:r>
            <w:r w:rsidR="00F75035" w:rsidRPr="00BA5F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/>
                <w:color w:val="000000" w:themeColor="text1"/>
              </w:rPr>
              <w:t>на 2018-2020 годы»</w:t>
            </w:r>
          </w:p>
        </w:tc>
        <w:tc>
          <w:tcPr>
            <w:tcW w:w="2932" w:type="dxa"/>
          </w:tcPr>
          <w:p w:rsidR="00503EDC" w:rsidRPr="00BA5F31" w:rsidRDefault="00503EDC" w:rsidP="008222E5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 w:rsidRPr="00BA5F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Постановление </w:t>
            </w:r>
            <w:r w:rsidRPr="00BA5F31">
              <w:rPr>
                <w:rFonts w:ascii="Times New Roman" w:hAnsi="Times New Roman"/>
                <w:color w:val="000000" w:themeColor="text1"/>
              </w:rPr>
              <w:t xml:space="preserve">администрации Увельского муниципального района  </w:t>
            </w:r>
            <w:r w:rsidRPr="00BA5F3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от 04.12.17г. №1585</w:t>
            </w:r>
          </w:p>
        </w:tc>
        <w:tc>
          <w:tcPr>
            <w:tcW w:w="2709" w:type="dxa"/>
          </w:tcPr>
          <w:p w:rsidR="00503EDC" w:rsidRPr="00BA5F31" w:rsidRDefault="00503EDC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Комитет по экономике администрации Увельского муниципального района</w:t>
            </w:r>
          </w:p>
        </w:tc>
      </w:tr>
      <w:tr w:rsidR="001238AF" w:rsidRPr="00BA5F31" w:rsidTr="00C65047">
        <w:trPr>
          <w:jc w:val="center"/>
        </w:trPr>
        <w:tc>
          <w:tcPr>
            <w:tcW w:w="559" w:type="dxa"/>
          </w:tcPr>
          <w:p w:rsidR="001238AF" w:rsidRPr="00BA5F31" w:rsidRDefault="001238AF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4166" w:type="dxa"/>
          </w:tcPr>
          <w:p w:rsidR="001238AF" w:rsidRPr="00BA5F31" w:rsidRDefault="001238AF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«Формирование единого социально-культурного пространства</w:t>
            </w:r>
          </w:p>
          <w:p w:rsidR="001238AF" w:rsidRPr="00BA5F31" w:rsidRDefault="001238AF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и общего музыкального образования на 2017-2020г.г.»</w:t>
            </w:r>
          </w:p>
        </w:tc>
        <w:tc>
          <w:tcPr>
            <w:tcW w:w="2932" w:type="dxa"/>
          </w:tcPr>
          <w:p w:rsidR="001238AF" w:rsidRPr="00BA5F31" w:rsidRDefault="001238AF" w:rsidP="00EA51E1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от </w:t>
            </w:r>
            <w:r w:rsidR="00EA51E1" w:rsidRPr="00BA5F31">
              <w:rPr>
                <w:rFonts w:ascii="Times New Roman" w:hAnsi="Times New Roman"/>
                <w:color w:val="000000" w:themeColor="text1"/>
              </w:rPr>
              <w:t>24.10</w:t>
            </w:r>
            <w:r w:rsidRPr="00BA5F31">
              <w:rPr>
                <w:rFonts w:ascii="Times New Roman" w:hAnsi="Times New Roman"/>
                <w:color w:val="000000" w:themeColor="text1"/>
              </w:rPr>
              <w:t xml:space="preserve">.2017 года № </w:t>
            </w:r>
            <w:r w:rsidR="00EA51E1" w:rsidRPr="00BA5F31">
              <w:rPr>
                <w:rFonts w:ascii="Times New Roman" w:hAnsi="Times New Roman"/>
                <w:color w:val="000000" w:themeColor="text1"/>
              </w:rPr>
              <w:t>1386/1   (в редакции постановления от 14.10.2019г. №1405)</w:t>
            </w:r>
          </w:p>
        </w:tc>
        <w:tc>
          <w:tcPr>
            <w:tcW w:w="2709" w:type="dxa"/>
          </w:tcPr>
          <w:p w:rsidR="001238AF" w:rsidRPr="00BA5F31" w:rsidRDefault="001238AF" w:rsidP="00CC25AD">
            <w:pPr>
              <w:pStyle w:val="a4"/>
              <w:jc w:val="center"/>
              <w:rPr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Комитет по делам культуры и молодежной политики Увельского муниципального района</w:t>
            </w:r>
          </w:p>
        </w:tc>
      </w:tr>
      <w:tr w:rsidR="001238AF" w:rsidRPr="00BA5F31" w:rsidTr="00C65047">
        <w:trPr>
          <w:trHeight w:val="978"/>
          <w:jc w:val="center"/>
        </w:trPr>
        <w:tc>
          <w:tcPr>
            <w:tcW w:w="559" w:type="dxa"/>
          </w:tcPr>
          <w:p w:rsidR="001238AF" w:rsidRPr="00BA5F31" w:rsidRDefault="001238AF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4166" w:type="dxa"/>
          </w:tcPr>
          <w:p w:rsidR="001238AF" w:rsidRPr="00BA5F31" w:rsidRDefault="001238AF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«Культура и молодежная политика Увельского муниципального района на 2018-2021 годы»</w:t>
            </w:r>
          </w:p>
          <w:p w:rsidR="001238AF" w:rsidRPr="00BA5F31" w:rsidRDefault="001238AF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2" w:type="dxa"/>
          </w:tcPr>
          <w:p w:rsidR="001238AF" w:rsidRPr="00BA5F31" w:rsidRDefault="001238AF" w:rsidP="0001358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</w:t>
            </w:r>
            <w:r w:rsidR="00C65047" w:rsidRPr="00BA5F31">
              <w:rPr>
                <w:rFonts w:ascii="Times New Roman" w:hAnsi="Times New Roman"/>
                <w:color w:val="000000" w:themeColor="text1"/>
              </w:rPr>
              <w:t xml:space="preserve">ьного района от </w:t>
            </w:r>
            <w:r w:rsidR="00EA51E1" w:rsidRPr="00BA5F31">
              <w:rPr>
                <w:rFonts w:ascii="Times New Roman" w:hAnsi="Times New Roman"/>
                <w:color w:val="000000" w:themeColor="text1"/>
              </w:rPr>
              <w:t>13.12.2017</w:t>
            </w:r>
            <w:r w:rsidR="00C65047" w:rsidRPr="00BA5F31">
              <w:rPr>
                <w:rFonts w:ascii="Times New Roman" w:hAnsi="Times New Roman"/>
                <w:color w:val="000000" w:themeColor="text1"/>
              </w:rPr>
              <w:t xml:space="preserve"> года </w:t>
            </w:r>
            <w:r w:rsidRPr="00BA5F31">
              <w:rPr>
                <w:rFonts w:ascii="Times New Roman" w:hAnsi="Times New Roman"/>
                <w:color w:val="000000" w:themeColor="text1"/>
              </w:rPr>
              <w:t xml:space="preserve">№ </w:t>
            </w:r>
            <w:r w:rsidR="00013582" w:rsidRPr="00BA5F31">
              <w:rPr>
                <w:rFonts w:ascii="Times New Roman" w:hAnsi="Times New Roman"/>
                <w:color w:val="000000" w:themeColor="text1"/>
              </w:rPr>
              <w:t>1632</w:t>
            </w:r>
            <w:r w:rsidR="00EA51E1" w:rsidRPr="00BA5F31">
              <w:rPr>
                <w:rFonts w:ascii="Times New Roman" w:hAnsi="Times New Roman"/>
                <w:color w:val="000000" w:themeColor="text1"/>
              </w:rPr>
              <w:t xml:space="preserve">         (в редакции постановления от 14.10.2019г. №1404)</w:t>
            </w:r>
          </w:p>
        </w:tc>
        <w:tc>
          <w:tcPr>
            <w:tcW w:w="2709" w:type="dxa"/>
          </w:tcPr>
          <w:p w:rsidR="001238AF" w:rsidRPr="00BA5F31" w:rsidRDefault="001238AF" w:rsidP="00CC25AD">
            <w:pPr>
              <w:pStyle w:val="a4"/>
              <w:jc w:val="center"/>
              <w:rPr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Комитет по делам культуры и молодежной политики Увельского муниципального района</w:t>
            </w:r>
          </w:p>
        </w:tc>
      </w:tr>
      <w:tr w:rsidR="00A501C9" w:rsidRPr="00BA5F31" w:rsidTr="000F28B0">
        <w:trPr>
          <w:trHeight w:val="1078"/>
          <w:jc w:val="center"/>
        </w:trPr>
        <w:tc>
          <w:tcPr>
            <w:tcW w:w="55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4166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"Поддержка и развитие дошкольного образования в Увельском муниципальном районе на 2015-2025 годы"</w:t>
            </w:r>
          </w:p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2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</w:t>
            </w:r>
          </w:p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вельского муниципального</w:t>
            </w:r>
          </w:p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района от 16.10.2019 г. №1425</w:t>
            </w:r>
          </w:p>
        </w:tc>
        <w:tc>
          <w:tcPr>
            <w:tcW w:w="270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образования Увельского муниципального района</w:t>
            </w:r>
          </w:p>
        </w:tc>
      </w:tr>
      <w:tr w:rsidR="00A501C9" w:rsidRPr="00BA5F31" w:rsidTr="000F28B0">
        <w:trPr>
          <w:trHeight w:val="1376"/>
          <w:jc w:val="center"/>
        </w:trPr>
        <w:tc>
          <w:tcPr>
            <w:tcW w:w="55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4166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</w:p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"Капитальный ремонт муниципальных общеобразовательных организаций Увельского муниципального района на 2018-2020 годы"</w:t>
            </w:r>
          </w:p>
        </w:tc>
        <w:tc>
          <w:tcPr>
            <w:tcW w:w="2932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18.02.2019г. №225</w:t>
            </w:r>
          </w:p>
        </w:tc>
        <w:tc>
          <w:tcPr>
            <w:tcW w:w="270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образования Увельского муниципального района</w:t>
            </w:r>
          </w:p>
        </w:tc>
      </w:tr>
      <w:tr w:rsidR="00A501C9" w:rsidRPr="00BA5F31" w:rsidTr="000F28B0">
        <w:trPr>
          <w:trHeight w:val="1131"/>
          <w:jc w:val="center"/>
        </w:trPr>
        <w:tc>
          <w:tcPr>
            <w:tcW w:w="55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4166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</w:p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«Развитие образования Увельского муниципального района на 2018-2025 годы»</w:t>
            </w:r>
          </w:p>
        </w:tc>
        <w:tc>
          <w:tcPr>
            <w:tcW w:w="2932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11.10.2019г. №1390</w:t>
            </w:r>
          </w:p>
        </w:tc>
        <w:tc>
          <w:tcPr>
            <w:tcW w:w="270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образования Увельского муниципального района</w:t>
            </w:r>
          </w:p>
        </w:tc>
      </w:tr>
      <w:tr w:rsidR="00A501C9" w:rsidRPr="00BA5F31" w:rsidTr="000F28B0">
        <w:trPr>
          <w:trHeight w:val="1547"/>
          <w:jc w:val="center"/>
        </w:trPr>
        <w:tc>
          <w:tcPr>
            <w:tcW w:w="55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4166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</w:p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«Привлечение и поддержка молодых специалистов (педагогов) в общеобразовательные учреждения начального общего, основного общего и среднего общего образования Увельского муниципального  района на период 2019-2023 годы»</w:t>
            </w:r>
          </w:p>
        </w:tc>
        <w:tc>
          <w:tcPr>
            <w:tcW w:w="2932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03.04.2019г. №483</w:t>
            </w:r>
          </w:p>
        </w:tc>
        <w:tc>
          <w:tcPr>
            <w:tcW w:w="2709" w:type="dxa"/>
            <w:shd w:val="clear" w:color="auto" w:fill="auto"/>
          </w:tcPr>
          <w:p w:rsidR="00A501C9" w:rsidRPr="00BA5F31" w:rsidRDefault="00A501C9" w:rsidP="000F28B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образования Увельского муниципального района</w:t>
            </w:r>
          </w:p>
        </w:tc>
      </w:tr>
      <w:tr w:rsidR="0088205D" w:rsidRPr="00BA5F31" w:rsidTr="00C65047">
        <w:trPr>
          <w:jc w:val="center"/>
        </w:trPr>
        <w:tc>
          <w:tcPr>
            <w:tcW w:w="559" w:type="dxa"/>
          </w:tcPr>
          <w:p w:rsidR="0088205D" w:rsidRPr="00BA5F31" w:rsidRDefault="0088205D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4166" w:type="dxa"/>
          </w:tcPr>
          <w:p w:rsidR="0088205D" w:rsidRPr="00BA5F31" w:rsidRDefault="0088205D" w:rsidP="00C2661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</w:p>
          <w:p w:rsidR="0088205D" w:rsidRPr="00BA5F31" w:rsidRDefault="0088205D" w:rsidP="00C2661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«Развитие муниципального управления в Увельском муниципальном районе</w:t>
            </w:r>
          </w:p>
          <w:p w:rsidR="0088205D" w:rsidRPr="00BA5F31" w:rsidRDefault="0088205D" w:rsidP="00C2661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на 2019-2020 годы» (Подпрограмма № 1 «Развитие муниципальной службы в Увельском муниципальном районе в 2019-2020 годах)</w:t>
            </w:r>
          </w:p>
        </w:tc>
        <w:tc>
          <w:tcPr>
            <w:tcW w:w="2932" w:type="dxa"/>
          </w:tcPr>
          <w:p w:rsidR="0088205D" w:rsidRPr="00BA5F31" w:rsidRDefault="00361CC3" w:rsidP="00C2661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7" w:tgtFrame="_blank" w:history="1">
              <w:r w:rsidR="0088205D"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Постановление администрации Увельского муниципального района от 08.10.2019г. № </w:t>
              </w:r>
            </w:hyperlink>
            <w:r w:rsidR="0088205D" w:rsidRPr="00BA5F31">
              <w:rPr>
                <w:rFonts w:ascii="Times New Roman" w:hAnsi="Times New Roman"/>
                <w:color w:val="000000" w:themeColor="text1"/>
              </w:rPr>
              <w:t>1380</w:t>
            </w:r>
          </w:p>
        </w:tc>
        <w:tc>
          <w:tcPr>
            <w:tcW w:w="2709" w:type="dxa"/>
          </w:tcPr>
          <w:p w:rsidR="0088205D" w:rsidRPr="00BA5F31" w:rsidRDefault="0088205D" w:rsidP="00C2661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делами администрации Увельского муниципального района</w:t>
            </w:r>
          </w:p>
        </w:tc>
      </w:tr>
      <w:tr w:rsidR="001238AF" w:rsidRPr="00BA5F31" w:rsidTr="00C65047">
        <w:trPr>
          <w:trHeight w:val="1130"/>
          <w:jc w:val="center"/>
        </w:trPr>
        <w:tc>
          <w:tcPr>
            <w:tcW w:w="559" w:type="dxa"/>
          </w:tcPr>
          <w:p w:rsidR="001238AF" w:rsidRPr="00BA5F31" w:rsidRDefault="00C65047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4166" w:type="dxa"/>
          </w:tcPr>
          <w:p w:rsidR="001238AF" w:rsidRPr="00BA5F31" w:rsidRDefault="001238AF" w:rsidP="00CC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«Капитальное строительство</w:t>
            </w:r>
          </w:p>
          <w:p w:rsidR="001238AF" w:rsidRPr="00BA5F31" w:rsidRDefault="001238AF" w:rsidP="00CC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 w:cs="Times New Roman"/>
                <w:color w:val="000000" w:themeColor="text1"/>
              </w:rPr>
              <w:t>до 2020 года» в Увельском</w:t>
            </w:r>
          </w:p>
          <w:p w:rsidR="001238AF" w:rsidRPr="00BA5F31" w:rsidRDefault="001238AF" w:rsidP="00CC25AD">
            <w:pPr>
              <w:pStyle w:val="a4"/>
              <w:jc w:val="center"/>
              <w:rPr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ом </w:t>
            </w:r>
            <w:proofErr w:type="gramStart"/>
            <w:r w:rsidRPr="00BA5F31">
              <w:rPr>
                <w:rFonts w:ascii="Times New Roman" w:hAnsi="Times New Roman"/>
                <w:color w:val="000000" w:themeColor="text1"/>
              </w:rPr>
              <w:t>районе</w:t>
            </w:r>
            <w:proofErr w:type="gramEnd"/>
          </w:p>
        </w:tc>
        <w:tc>
          <w:tcPr>
            <w:tcW w:w="2932" w:type="dxa"/>
          </w:tcPr>
          <w:p w:rsidR="001238AF" w:rsidRPr="00BA5F31" w:rsidRDefault="001238AF" w:rsidP="00EA5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="00EA51E1" w:rsidRPr="00BA5F31">
              <w:rPr>
                <w:rFonts w:ascii="Times New Roman" w:hAnsi="Times New Roman" w:cs="Times New Roman"/>
                <w:color w:val="000000" w:themeColor="text1"/>
              </w:rPr>
              <w:t>от 29.12.2018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 w:rsidR="00C65047" w:rsidRPr="00BA5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/>
                <w:color w:val="000000" w:themeColor="text1"/>
              </w:rPr>
              <w:t>№ 153</w:t>
            </w:r>
            <w:r w:rsidR="00EA51E1" w:rsidRPr="00BA5F3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709" w:type="dxa"/>
          </w:tcPr>
          <w:p w:rsidR="001238AF" w:rsidRPr="00BA5F31" w:rsidRDefault="00361CC3" w:rsidP="00CC25AD">
            <w:pPr>
              <w:spacing w:line="240" w:lineRule="auto"/>
              <w:jc w:val="center"/>
              <w:rPr>
                <w:color w:val="000000" w:themeColor="text1"/>
              </w:rPr>
            </w:pPr>
            <w:hyperlink r:id="rId8" w:history="1">
              <w:r w:rsidR="001238AF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Комитет строительства и инфраструктуры Увельского муниципального района</w:t>
              </w:r>
            </w:hyperlink>
          </w:p>
        </w:tc>
      </w:tr>
      <w:tr w:rsidR="001238AF" w:rsidRPr="00BA5F31" w:rsidTr="00C65047">
        <w:trPr>
          <w:trHeight w:val="416"/>
          <w:jc w:val="center"/>
        </w:trPr>
        <w:tc>
          <w:tcPr>
            <w:tcW w:w="559" w:type="dxa"/>
          </w:tcPr>
          <w:p w:rsidR="001238AF" w:rsidRPr="00BA5F31" w:rsidRDefault="00C65047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4166" w:type="dxa"/>
          </w:tcPr>
          <w:p w:rsidR="001238AF" w:rsidRPr="00BA5F31" w:rsidRDefault="001238AF" w:rsidP="00CC2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Устойчивое развитие сельских территорий в Увельском муниципальном районе на 2014-2020 годы»</w:t>
            </w:r>
          </w:p>
        </w:tc>
        <w:tc>
          <w:tcPr>
            <w:tcW w:w="2932" w:type="dxa"/>
          </w:tcPr>
          <w:p w:rsidR="001238AF" w:rsidRPr="00BA5F31" w:rsidRDefault="001238AF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>от 16.12.2014 г.</w:t>
            </w:r>
            <w:r w:rsidR="00C65047" w:rsidRPr="00BA5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/>
                <w:color w:val="000000" w:themeColor="text1"/>
              </w:rPr>
              <w:t>№ 1610</w:t>
            </w:r>
          </w:p>
        </w:tc>
        <w:tc>
          <w:tcPr>
            <w:tcW w:w="2709" w:type="dxa"/>
          </w:tcPr>
          <w:p w:rsidR="001238AF" w:rsidRPr="00BA5F31" w:rsidRDefault="00361CC3" w:rsidP="00CC25A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9" w:history="1">
              <w:r w:rsidR="001238AF"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</w:rPr>
                <w:t>Комитет строительства и инфраструктуры Увельского муниципального района</w:t>
              </w:r>
            </w:hyperlink>
          </w:p>
        </w:tc>
      </w:tr>
      <w:tr w:rsidR="006D2FFF" w:rsidRPr="00BA5F31" w:rsidTr="00C65047">
        <w:trPr>
          <w:jc w:val="center"/>
        </w:trPr>
        <w:tc>
          <w:tcPr>
            <w:tcW w:w="559" w:type="dxa"/>
          </w:tcPr>
          <w:p w:rsidR="006D2FFF" w:rsidRPr="00BA5F31" w:rsidRDefault="00C65047" w:rsidP="00B0364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4166" w:type="dxa"/>
          </w:tcPr>
          <w:p w:rsidR="006D2FFF" w:rsidRPr="00BA5F31" w:rsidRDefault="006D2FFF" w:rsidP="00B0364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hyperlink r:id="rId10" w:history="1">
              <w:r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«Выравнивание бюджетной обеспеченности сельских поселений Увельского муниципального района</w:t>
              </w:r>
            </w:hyperlink>
            <w:r w:rsidRPr="00BA5F31">
              <w:rPr>
                <w:rFonts w:ascii="Times New Roman" w:hAnsi="Times New Roman"/>
                <w:color w:val="000000" w:themeColor="text1"/>
              </w:rPr>
              <w:t xml:space="preserve"> на 2019 год и на плановый период 2020 и 2021 годов»</w:t>
            </w:r>
          </w:p>
        </w:tc>
        <w:tc>
          <w:tcPr>
            <w:tcW w:w="2932" w:type="dxa"/>
          </w:tcPr>
          <w:p w:rsidR="006D2FFF" w:rsidRPr="00BA5F31" w:rsidRDefault="006D2FFF" w:rsidP="00B0364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от 21.11.2018 год № 1266 </w:t>
            </w:r>
          </w:p>
        </w:tc>
        <w:tc>
          <w:tcPr>
            <w:tcW w:w="2709" w:type="dxa"/>
          </w:tcPr>
          <w:p w:rsidR="006D2FFF" w:rsidRPr="00BA5F31" w:rsidRDefault="006D2FFF" w:rsidP="00B0364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Финансовое управление администрации Увельского муниципального района</w:t>
            </w:r>
          </w:p>
        </w:tc>
      </w:tr>
      <w:tr w:rsidR="006D2FFF" w:rsidRPr="00BA5F31" w:rsidTr="00C65047">
        <w:trPr>
          <w:trHeight w:val="1875"/>
          <w:jc w:val="center"/>
        </w:trPr>
        <w:tc>
          <w:tcPr>
            <w:tcW w:w="559" w:type="dxa"/>
          </w:tcPr>
          <w:p w:rsidR="006D2FFF" w:rsidRPr="00BA5F31" w:rsidRDefault="00C65047" w:rsidP="00B0364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4166" w:type="dxa"/>
          </w:tcPr>
          <w:p w:rsidR="006D2FFF" w:rsidRPr="00BA5F31" w:rsidRDefault="006D2FFF" w:rsidP="00B0364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Ведомственная муниципальная программа </w:t>
            </w:r>
            <w:hyperlink r:id="rId11" w:history="1">
              <w:r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«Поддержка усилий администраций сельских поселений Увельского муниципального района по обеспечению сбалансированности бюджетов</w:t>
              </w:r>
            </w:hyperlink>
            <w:r w:rsidRPr="00BA5F31">
              <w:rPr>
                <w:rFonts w:ascii="Times New Roman" w:hAnsi="Times New Roman"/>
                <w:color w:val="000000" w:themeColor="text1"/>
              </w:rPr>
              <w:t xml:space="preserve"> на 2019 год и на плановый период 2020 и 2021 годов»</w:t>
            </w:r>
          </w:p>
        </w:tc>
        <w:tc>
          <w:tcPr>
            <w:tcW w:w="2932" w:type="dxa"/>
          </w:tcPr>
          <w:p w:rsidR="006D2FFF" w:rsidRPr="00BA5F31" w:rsidRDefault="006D2FFF" w:rsidP="00B0364E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от 21.11.2018 год</w:t>
            </w:r>
            <w:bookmarkStart w:id="0" w:name="_GoBack"/>
            <w:bookmarkEnd w:id="0"/>
            <w:r w:rsidRPr="00BA5F31">
              <w:rPr>
                <w:rFonts w:ascii="Times New Roman" w:hAnsi="Times New Roman"/>
                <w:color w:val="000000" w:themeColor="text1"/>
              </w:rPr>
              <w:t xml:space="preserve"> № 1265</w:t>
            </w:r>
          </w:p>
        </w:tc>
        <w:tc>
          <w:tcPr>
            <w:tcW w:w="2709" w:type="dxa"/>
          </w:tcPr>
          <w:p w:rsidR="006D2FFF" w:rsidRPr="00BA5F31" w:rsidRDefault="006D2FFF" w:rsidP="00C6504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Финансовое управление Увельского муниципального района</w:t>
            </w:r>
          </w:p>
        </w:tc>
      </w:tr>
      <w:tr w:rsidR="0032016C" w:rsidRPr="00BA5F31" w:rsidTr="00C65047">
        <w:trPr>
          <w:trHeight w:val="1264"/>
          <w:jc w:val="center"/>
        </w:trPr>
        <w:tc>
          <w:tcPr>
            <w:tcW w:w="559" w:type="dxa"/>
          </w:tcPr>
          <w:p w:rsidR="0032016C" w:rsidRPr="00BA5F31" w:rsidRDefault="00C65047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4166" w:type="dxa"/>
          </w:tcPr>
          <w:p w:rsidR="0032016C" w:rsidRPr="00BA5F31" w:rsidRDefault="0032016C" w:rsidP="00B86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B8684B" w:rsidRPr="00BA5F31">
              <w:rPr>
                <w:rFonts w:ascii="Times New Roman" w:hAnsi="Times New Roman" w:cs="Times New Roman"/>
                <w:color w:val="000000" w:themeColor="text1"/>
              </w:rPr>
              <w:t>Благоустройство населенных пунктов Увельского муниципального района</w:t>
            </w:r>
            <w:r w:rsidRPr="00BA5F31">
              <w:rPr>
                <w:rFonts w:ascii="Times New Roman" w:hAnsi="Times New Roman"/>
                <w:color w:val="000000" w:themeColor="text1"/>
              </w:rPr>
              <w:t>»</w:t>
            </w:r>
            <w:r w:rsidR="00B8684B" w:rsidRPr="00BA5F31">
              <w:rPr>
                <w:rFonts w:ascii="Times New Roman" w:hAnsi="Times New Roman"/>
                <w:color w:val="000000" w:themeColor="text1"/>
              </w:rPr>
              <w:t xml:space="preserve"> на 2018-2022 годы</w:t>
            </w:r>
          </w:p>
        </w:tc>
        <w:tc>
          <w:tcPr>
            <w:tcW w:w="2932" w:type="dxa"/>
          </w:tcPr>
          <w:p w:rsidR="0032016C" w:rsidRPr="00BA5F31" w:rsidRDefault="0032016C" w:rsidP="0018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B8684B" w:rsidRPr="00BA5F31">
              <w:rPr>
                <w:rFonts w:ascii="Times New Roman" w:hAnsi="Times New Roman" w:cs="Times New Roman"/>
                <w:color w:val="000000" w:themeColor="text1"/>
              </w:rPr>
              <w:t>19.12.2017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32016C" w:rsidRPr="00BA5F31" w:rsidRDefault="0032016C" w:rsidP="00B8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№ </w:t>
            </w:r>
            <w:r w:rsidR="00B8684B" w:rsidRPr="00BA5F31">
              <w:rPr>
                <w:rFonts w:ascii="Times New Roman" w:hAnsi="Times New Roman"/>
                <w:color w:val="000000" w:themeColor="text1"/>
              </w:rPr>
              <w:t>1680</w:t>
            </w:r>
          </w:p>
        </w:tc>
        <w:tc>
          <w:tcPr>
            <w:tcW w:w="2709" w:type="dxa"/>
          </w:tcPr>
          <w:p w:rsidR="0032016C" w:rsidRPr="00BA5F31" w:rsidRDefault="00361CC3" w:rsidP="00B8684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32016C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Комитет строительства и инфраструктуры                 Увельского муниципального района</w:t>
              </w:r>
            </w:hyperlink>
          </w:p>
        </w:tc>
      </w:tr>
      <w:tr w:rsidR="00702B0F" w:rsidRPr="00BA5F31" w:rsidTr="00C65047">
        <w:trPr>
          <w:trHeight w:val="1268"/>
          <w:jc w:val="center"/>
        </w:trPr>
        <w:tc>
          <w:tcPr>
            <w:tcW w:w="559" w:type="dxa"/>
          </w:tcPr>
          <w:p w:rsidR="00702B0F" w:rsidRPr="00BA5F31" w:rsidRDefault="00702B0F" w:rsidP="00F069D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4166" w:type="dxa"/>
          </w:tcPr>
          <w:p w:rsidR="00702B0F" w:rsidRPr="00BA5F31" w:rsidRDefault="00702B0F" w:rsidP="00F069D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Разработка градостроительной документации Увельского</w:t>
            </w:r>
          </w:p>
          <w:p w:rsidR="00702B0F" w:rsidRPr="00BA5F31" w:rsidRDefault="00702B0F" w:rsidP="00F069D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ого района» на 2018-2020гг.</w:t>
            </w:r>
          </w:p>
        </w:tc>
        <w:tc>
          <w:tcPr>
            <w:tcW w:w="2932" w:type="dxa"/>
          </w:tcPr>
          <w:p w:rsidR="00702B0F" w:rsidRPr="00BA5F31" w:rsidRDefault="00702B0F" w:rsidP="00293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>Постановление администрации Увельского муниципального района от 08.12.2017г. № 1619/1</w:t>
            </w:r>
          </w:p>
          <w:p w:rsidR="00702B0F" w:rsidRPr="00BA5F31" w:rsidRDefault="00702B0F" w:rsidP="002932D7">
            <w:pPr>
              <w:pStyle w:val="a4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 xml:space="preserve"> (в редакции постановления от  23.08.2019г. №1187)</w:t>
            </w:r>
          </w:p>
        </w:tc>
        <w:tc>
          <w:tcPr>
            <w:tcW w:w="2709" w:type="dxa"/>
          </w:tcPr>
          <w:p w:rsidR="00702B0F" w:rsidRPr="00BA5F31" w:rsidRDefault="00702B0F" w:rsidP="002932D7">
            <w:pPr>
              <w:pStyle w:val="a4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>Отдел архитектуры и градостроительства администрации Увельского муниципального района</w:t>
            </w:r>
          </w:p>
        </w:tc>
      </w:tr>
      <w:tr w:rsidR="00702B0F" w:rsidRPr="00BA5F31" w:rsidTr="00702B0F">
        <w:trPr>
          <w:trHeight w:val="274"/>
          <w:jc w:val="center"/>
        </w:trPr>
        <w:tc>
          <w:tcPr>
            <w:tcW w:w="559" w:type="dxa"/>
          </w:tcPr>
          <w:p w:rsidR="00702B0F" w:rsidRPr="00BA5F31" w:rsidRDefault="00702B0F" w:rsidP="00F069D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4166" w:type="dxa"/>
          </w:tcPr>
          <w:p w:rsidR="00702B0F" w:rsidRPr="00BA5F31" w:rsidRDefault="00702B0F" w:rsidP="00F069D8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r w:rsidRPr="00BA5F31">
              <w:rPr>
                <w:rFonts w:ascii="Times New Roman" w:hAnsi="Times New Roman"/>
                <w:color w:val="000000" w:themeColor="text1"/>
                <w:szCs w:val="28"/>
              </w:rPr>
              <w:t>«Внесение в государственный кадастр недвижимости сведений о границах населенных пунктов Увельского муниципального района Челябинской области на 2017-2020 годы»</w:t>
            </w:r>
          </w:p>
        </w:tc>
        <w:tc>
          <w:tcPr>
            <w:tcW w:w="2932" w:type="dxa"/>
          </w:tcPr>
          <w:p w:rsidR="00702B0F" w:rsidRPr="00BA5F31" w:rsidRDefault="00702B0F" w:rsidP="00293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>Постановление администрации Увельского муниципального района от 22.06.2017г. № 872</w:t>
            </w:r>
          </w:p>
          <w:p w:rsidR="00702B0F" w:rsidRPr="00BA5F31" w:rsidRDefault="00702B0F" w:rsidP="002932D7">
            <w:pPr>
              <w:pStyle w:val="a4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 xml:space="preserve">(в редакции постановления от </w:t>
            </w:r>
            <w:r w:rsidRPr="00BA5F31">
              <w:rPr>
                <w:rFonts w:ascii="Times New Roman" w:eastAsia="Calibri" w:hAnsi="Times New Roman"/>
                <w:szCs w:val="28"/>
                <w:lang w:eastAsia="en-US"/>
              </w:rPr>
              <w:t>30.01.2019г №113)</w:t>
            </w:r>
          </w:p>
        </w:tc>
        <w:tc>
          <w:tcPr>
            <w:tcW w:w="2709" w:type="dxa"/>
          </w:tcPr>
          <w:p w:rsidR="00702B0F" w:rsidRPr="00BA5F31" w:rsidRDefault="00702B0F" w:rsidP="002932D7">
            <w:pPr>
              <w:pStyle w:val="a4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>Отдел архитектуры и градостроительства администрации Увельского муниципального района</w:t>
            </w:r>
          </w:p>
        </w:tc>
      </w:tr>
      <w:tr w:rsidR="00F75035" w:rsidRPr="00BA5F31" w:rsidTr="00C65047">
        <w:trPr>
          <w:trHeight w:val="1166"/>
          <w:jc w:val="center"/>
        </w:trPr>
        <w:tc>
          <w:tcPr>
            <w:tcW w:w="559" w:type="dxa"/>
          </w:tcPr>
          <w:p w:rsidR="00F75035" w:rsidRPr="00BA5F31" w:rsidRDefault="00C65047" w:rsidP="0059159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4166" w:type="dxa"/>
          </w:tcPr>
          <w:p w:rsidR="00F75035" w:rsidRPr="00BA5F31" w:rsidRDefault="00F75035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Улучшение условий и охраны труда в Увельском муниципальном районе на 2017-2019 годы»</w:t>
            </w:r>
          </w:p>
        </w:tc>
        <w:tc>
          <w:tcPr>
            <w:tcW w:w="2932" w:type="dxa"/>
          </w:tcPr>
          <w:p w:rsidR="00F75035" w:rsidRPr="00BA5F31" w:rsidRDefault="00F75035" w:rsidP="0020439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ского муниципального района № 124 от 03.02.2017г.</w:t>
            </w:r>
          </w:p>
          <w:p w:rsidR="00A112F0" w:rsidRPr="00BA5F31" w:rsidRDefault="00A112F0" w:rsidP="00204392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709" w:type="dxa"/>
          </w:tcPr>
          <w:p w:rsidR="00F75035" w:rsidRPr="00BA5F31" w:rsidRDefault="00F75035" w:rsidP="0030285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Отдел по охране труда</w:t>
            </w:r>
          </w:p>
          <w:p w:rsidR="00F75035" w:rsidRPr="00BA5F31" w:rsidRDefault="00F75035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администрации Увельского муниципального района</w:t>
            </w:r>
          </w:p>
        </w:tc>
      </w:tr>
      <w:tr w:rsidR="002223A6" w:rsidRPr="00BA5F31" w:rsidTr="00C65047">
        <w:trPr>
          <w:jc w:val="center"/>
        </w:trPr>
        <w:tc>
          <w:tcPr>
            <w:tcW w:w="559" w:type="dxa"/>
          </w:tcPr>
          <w:p w:rsidR="002223A6" w:rsidRPr="00BA5F31" w:rsidRDefault="00C65047" w:rsidP="00A16C2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4166" w:type="dxa"/>
          </w:tcPr>
          <w:p w:rsidR="00414FE3" w:rsidRPr="00BA5F31" w:rsidRDefault="002223A6" w:rsidP="00B2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r w:rsidR="00B21E3C" w:rsidRPr="00BA5F31">
              <w:rPr>
                <w:rFonts w:ascii="Times New Roman" w:hAnsi="Times New Roman" w:cs="Times New Roman"/>
                <w:color w:val="000000" w:themeColor="text1"/>
              </w:rPr>
              <w:t xml:space="preserve">«Развитие физической культуры и спорта в Увельском муниципальном районе </w:t>
            </w:r>
            <w:proofErr w:type="gramStart"/>
            <w:r w:rsidR="00B21E3C" w:rsidRPr="00BA5F31">
              <w:rPr>
                <w:rFonts w:ascii="Times New Roman" w:hAnsi="Times New Roman" w:cs="Times New Roman"/>
                <w:color w:val="000000" w:themeColor="text1"/>
              </w:rPr>
              <w:t>на</w:t>
            </w:r>
            <w:proofErr w:type="gramEnd"/>
            <w:r w:rsidR="00B21E3C" w:rsidRPr="00BA5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223A6" w:rsidRPr="00BA5F31" w:rsidRDefault="00B21E3C" w:rsidP="00B21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 w:cs="Times New Roman"/>
                <w:color w:val="000000" w:themeColor="text1"/>
              </w:rPr>
              <w:t>2018 - 2020 годы»</w:t>
            </w:r>
          </w:p>
        </w:tc>
        <w:tc>
          <w:tcPr>
            <w:tcW w:w="2932" w:type="dxa"/>
          </w:tcPr>
          <w:p w:rsidR="002223A6" w:rsidRPr="00BA5F31" w:rsidRDefault="00361CC3" w:rsidP="00C6504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hyperlink r:id="rId13" w:history="1">
              <w:r w:rsidR="002223A6"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Распоряжение администрации Увельского муниципального района </w:t>
              </w:r>
              <w:r w:rsidR="00171542" w:rsidRPr="00BA5F31">
                <w:rPr>
                  <w:rFonts w:ascii="Times New Roman" w:hAnsi="Times New Roman"/>
                  <w:color w:val="000000" w:themeColor="text1"/>
                </w:rPr>
                <w:t xml:space="preserve">от </w:t>
              </w:r>
              <w:r w:rsidR="00B21E3C" w:rsidRPr="00BA5F31">
                <w:rPr>
                  <w:rFonts w:ascii="Times New Roman" w:hAnsi="Times New Roman"/>
                  <w:color w:val="000000" w:themeColor="text1"/>
                </w:rPr>
                <w:t>18.12.2017</w:t>
              </w:r>
              <w:r w:rsidR="00171542" w:rsidRPr="00BA5F31">
                <w:rPr>
                  <w:rFonts w:ascii="Times New Roman" w:hAnsi="Times New Roman"/>
                  <w:color w:val="000000" w:themeColor="text1"/>
                </w:rPr>
                <w:t xml:space="preserve"> года</w:t>
              </w:r>
              <w:r w:rsidR="00414FE3" w:rsidRPr="00BA5F31">
                <w:rPr>
                  <w:rFonts w:ascii="Times New Roman" w:hAnsi="Times New Roman"/>
                  <w:color w:val="000000" w:themeColor="text1"/>
                </w:rPr>
                <w:t xml:space="preserve"> </w:t>
              </w:r>
              <w:r w:rsidR="00171542" w:rsidRPr="00BA5F31">
                <w:rPr>
                  <w:rFonts w:ascii="Times New Roman" w:hAnsi="Times New Roman"/>
                  <w:color w:val="000000" w:themeColor="text1"/>
                </w:rPr>
                <w:t xml:space="preserve">№ </w:t>
              </w:r>
              <w:r w:rsidR="00B21E3C" w:rsidRPr="00BA5F31">
                <w:rPr>
                  <w:rFonts w:ascii="Times New Roman" w:hAnsi="Times New Roman"/>
                  <w:color w:val="000000" w:themeColor="text1"/>
                </w:rPr>
                <w:t>1666</w:t>
              </w:r>
              <w:r w:rsidR="00171542" w:rsidRPr="00BA5F31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 </w:t>
              </w:r>
              <w:r w:rsidR="00414FE3" w:rsidRPr="00BA5F31">
                <w:rPr>
                  <w:rFonts w:ascii="Times New Roman" w:hAnsi="Times New Roman"/>
                  <w:color w:val="000000" w:themeColor="text1"/>
                  <w:u w:val="single"/>
                </w:rPr>
                <w:t xml:space="preserve">                         </w:t>
              </w:r>
            </w:hyperlink>
          </w:p>
        </w:tc>
        <w:tc>
          <w:tcPr>
            <w:tcW w:w="2709" w:type="dxa"/>
          </w:tcPr>
          <w:p w:rsidR="002223A6" w:rsidRPr="00BA5F31" w:rsidRDefault="002223A6" w:rsidP="00B8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Увельского муниципального района</w:t>
            </w:r>
          </w:p>
        </w:tc>
      </w:tr>
      <w:tr w:rsidR="00763EF4" w:rsidRPr="00BA5F31" w:rsidTr="00C65047">
        <w:trPr>
          <w:trHeight w:val="1836"/>
          <w:jc w:val="center"/>
        </w:trPr>
        <w:tc>
          <w:tcPr>
            <w:tcW w:w="559" w:type="dxa"/>
          </w:tcPr>
          <w:p w:rsidR="00763EF4" w:rsidRPr="00BA5F31" w:rsidRDefault="00C65047" w:rsidP="00302854">
            <w:pPr>
              <w:pStyle w:val="a4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>21</w:t>
            </w:r>
          </w:p>
        </w:tc>
        <w:tc>
          <w:tcPr>
            <w:tcW w:w="4166" w:type="dxa"/>
          </w:tcPr>
          <w:p w:rsidR="00763EF4" w:rsidRPr="00BA5F31" w:rsidRDefault="00763EF4" w:rsidP="005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5F31">
              <w:rPr>
                <w:rFonts w:ascii="Times New Roman" w:hAnsi="Times New Roman"/>
              </w:rPr>
              <w:t>Муниципальная программа</w:t>
            </w:r>
            <w:r w:rsidRPr="00BA5F31">
              <w:rPr>
                <w:rFonts w:ascii="Times New Roman" w:hAnsi="Times New Roman" w:cs="Times New Roman"/>
              </w:rPr>
              <w:t xml:space="preserve"> «Обеспечение </w:t>
            </w:r>
            <w:proofErr w:type="gramStart"/>
            <w:r w:rsidRPr="00BA5F31">
              <w:rPr>
                <w:rFonts w:ascii="Times New Roman" w:hAnsi="Times New Roman" w:cs="Times New Roman"/>
              </w:rPr>
              <w:t>доступным</w:t>
            </w:r>
            <w:proofErr w:type="gramEnd"/>
            <w:r w:rsidRPr="00BA5F31">
              <w:rPr>
                <w:rFonts w:ascii="Times New Roman" w:hAnsi="Times New Roman" w:cs="Times New Roman"/>
              </w:rPr>
              <w:t xml:space="preserve"> и</w:t>
            </w:r>
          </w:p>
          <w:p w:rsidR="00763EF4" w:rsidRPr="00BA5F31" w:rsidRDefault="00763EF4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A5F31">
              <w:rPr>
                <w:rFonts w:ascii="Times New Roman" w:hAnsi="Times New Roman" w:cs="Times New Roman"/>
              </w:rPr>
              <w:t>комфортным жильем граждан Российской Федерации в</w:t>
            </w:r>
            <w:r w:rsidR="00C65047" w:rsidRPr="00BA5F31">
              <w:rPr>
                <w:rFonts w:ascii="Times New Roman" w:hAnsi="Times New Roman" w:cs="Times New Roman"/>
              </w:rPr>
              <w:t xml:space="preserve"> </w:t>
            </w:r>
            <w:r w:rsidRPr="00BA5F31">
              <w:rPr>
                <w:rFonts w:ascii="Times New Roman" w:hAnsi="Times New Roman" w:cs="Times New Roman"/>
              </w:rPr>
              <w:t>Увельском муниципальном</w:t>
            </w:r>
            <w:r w:rsidR="00C65047" w:rsidRPr="00BA5F31">
              <w:rPr>
                <w:rFonts w:ascii="Times New Roman" w:hAnsi="Times New Roman" w:cs="Times New Roman"/>
              </w:rPr>
              <w:t xml:space="preserve"> </w:t>
            </w:r>
            <w:r w:rsidRPr="00BA5F31">
              <w:rPr>
                <w:rFonts w:ascii="Times New Roman" w:hAnsi="Times New Roman"/>
              </w:rPr>
              <w:t>районе на 2014-2020 годы»</w:t>
            </w:r>
          </w:p>
        </w:tc>
        <w:tc>
          <w:tcPr>
            <w:tcW w:w="2932" w:type="dxa"/>
          </w:tcPr>
          <w:p w:rsidR="00590098" w:rsidRPr="00BA5F31" w:rsidRDefault="00590098" w:rsidP="0059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 xml:space="preserve">Постановление администрации Увельского муниципального района </w:t>
            </w:r>
            <w:r w:rsidRPr="00BA5F31">
              <w:rPr>
                <w:rFonts w:ascii="Times New Roman" w:hAnsi="Times New Roman" w:cs="Times New Roman"/>
              </w:rPr>
              <w:t xml:space="preserve">от 30.06.2014 г. </w:t>
            </w:r>
            <w:r w:rsidRPr="00BA5F31">
              <w:rPr>
                <w:rFonts w:ascii="Times New Roman" w:hAnsi="Times New Roman"/>
              </w:rPr>
              <w:t xml:space="preserve">№ 805 </w:t>
            </w:r>
          </w:p>
          <w:p w:rsidR="00763EF4" w:rsidRPr="00BA5F31" w:rsidRDefault="00590098" w:rsidP="00590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5F31">
              <w:rPr>
                <w:rFonts w:ascii="Times New Roman" w:hAnsi="Times New Roman"/>
              </w:rPr>
              <w:t>(в редакции постановления</w:t>
            </w:r>
            <w:r w:rsidR="00763EF4" w:rsidRPr="00BA5F31">
              <w:rPr>
                <w:rFonts w:ascii="Times New Roman" w:hAnsi="Times New Roman" w:cs="Times New Roman"/>
              </w:rPr>
              <w:t xml:space="preserve"> 26.01.2016 г. </w:t>
            </w:r>
            <w:r w:rsidR="00763EF4" w:rsidRPr="00BA5F31">
              <w:rPr>
                <w:rFonts w:ascii="Times New Roman" w:hAnsi="Times New Roman"/>
              </w:rPr>
              <w:t>№ 93</w:t>
            </w:r>
            <w:r w:rsidRPr="00BA5F31">
              <w:rPr>
                <w:rFonts w:ascii="Times New Roman" w:hAnsi="Times New Roman"/>
              </w:rPr>
              <w:t>)</w:t>
            </w:r>
          </w:p>
        </w:tc>
        <w:tc>
          <w:tcPr>
            <w:tcW w:w="2709" w:type="dxa"/>
          </w:tcPr>
          <w:p w:rsidR="00763EF4" w:rsidRPr="00BA5F31" w:rsidRDefault="00361CC3" w:rsidP="009E13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63EF4" w:rsidRPr="00BA5F3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 xml:space="preserve">Комитет строительства и инфраструктуры,                 Управление ЖКХ,            Отдел жилищной политики,                  Комитет по земельным отношениям            </w:t>
              </w:r>
            </w:hyperlink>
          </w:p>
        </w:tc>
      </w:tr>
      <w:tr w:rsidR="0032016C" w:rsidRPr="00BA5F31" w:rsidTr="00C65047">
        <w:trPr>
          <w:jc w:val="center"/>
        </w:trPr>
        <w:tc>
          <w:tcPr>
            <w:tcW w:w="559" w:type="dxa"/>
          </w:tcPr>
          <w:p w:rsidR="0032016C" w:rsidRPr="00BA5F31" w:rsidRDefault="00C65047" w:rsidP="00302854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4166" w:type="dxa"/>
          </w:tcPr>
          <w:p w:rsidR="0032016C" w:rsidRPr="00BA5F31" w:rsidRDefault="0032016C" w:rsidP="0018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«Ремонт, капитальный ремонт</w:t>
            </w:r>
          </w:p>
          <w:p w:rsidR="0032016C" w:rsidRPr="00BA5F31" w:rsidRDefault="0032016C" w:rsidP="0018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и содержание </w:t>
            </w:r>
            <w:proofErr w:type="gramStart"/>
            <w:r w:rsidRPr="00BA5F31">
              <w:rPr>
                <w:rFonts w:ascii="Times New Roman" w:hAnsi="Times New Roman" w:cs="Times New Roman"/>
                <w:color w:val="000000" w:themeColor="text1"/>
              </w:rPr>
              <w:t>автомобильных</w:t>
            </w:r>
            <w:proofErr w:type="gramEnd"/>
          </w:p>
          <w:p w:rsidR="0032016C" w:rsidRPr="00BA5F31" w:rsidRDefault="0032016C" w:rsidP="0018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 w:cs="Times New Roman"/>
                <w:color w:val="000000" w:themeColor="text1"/>
              </w:rPr>
              <w:t>дорог общего пользования</w:t>
            </w:r>
          </w:p>
          <w:p w:rsidR="0032016C" w:rsidRPr="00BA5F31" w:rsidRDefault="0032016C" w:rsidP="0018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 w:cs="Times New Roman"/>
                <w:color w:val="000000" w:themeColor="text1"/>
              </w:rPr>
              <w:t>местного значения на 2010-</w:t>
            </w:r>
          </w:p>
          <w:p w:rsidR="0032016C" w:rsidRPr="00BA5F31" w:rsidRDefault="0032016C" w:rsidP="0018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C152C" w:rsidRPr="00BA5F31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годы в Увельском</w:t>
            </w:r>
          </w:p>
          <w:p w:rsidR="0032016C" w:rsidRPr="00BA5F31" w:rsidRDefault="0032016C" w:rsidP="00184D5D">
            <w:pPr>
              <w:pStyle w:val="a4"/>
              <w:jc w:val="center"/>
              <w:rPr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ом </w:t>
            </w:r>
            <w:proofErr w:type="gramStart"/>
            <w:r w:rsidRPr="00BA5F31">
              <w:rPr>
                <w:rFonts w:ascii="Times New Roman" w:hAnsi="Times New Roman"/>
                <w:color w:val="000000" w:themeColor="text1"/>
              </w:rPr>
              <w:t>районе</w:t>
            </w:r>
            <w:proofErr w:type="gramEnd"/>
            <w:r w:rsidRPr="00BA5F31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932" w:type="dxa"/>
          </w:tcPr>
          <w:p w:rsidR="0032016C" w:rsidRPr="00BA5F31" w:rsidRDefault="0032016C" w:rsidP="00184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>от 31.07.2011 г.</w:t>
            </w:r>
          </w:p>
          <w:p w:rsidR="0032016C" w:rsidRPr="00BA5F31" w:rsidRDefault="0032016C" w:rsidP="00184D5D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№863</w:t>
            </w:r>
            <w:r w:rsidR="003C152C" w:rsidRPr="00BA5F31">
              <w:rPr>
                <w:rFonts w:ascii="Times New Roman" w:hAnsi="Times New Roman"/>
                <w:color w:val="000000" w:themeColor="text1"/>
              </w:rPr>
              <w:t xml:space="preserve"> (в ред. Постановления от 30.11.2016г. №1172)</w:t>
            </w:r>
          </w:p>
        </w:tc>
        <w:tc>
          <w:tcPr>
            <w:tcW w:w="2709" w:type="dxa"/>
          </w:tcPr>
          <w:p w:rsidR="0032016C" w:rsidRPr="00BA5F31" w:rsidRDefault="00361CC3" w:rsidP="00B8684B">
            <w:pPr>
              <w:spacing w:line="240" w:lineRule="auto"/>
              <w:jc w:val="center"/>
              <w:rPr>
                <w:color w:val="000000" w:themeColor="text1"/>
              </w:rPr>
            </w:pPr>
            <w:hyperlink r:id="rId15" w:history="1">
              <w:r w:rsidR="0032016C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Комитет строительства и инфраструктуры, </w:t>
              </w:r>
              <w:r w:rsidR="00B8684B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  </w:t>
              </w:r>
              <w:r w:rsidR="0032016C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Управление ЖКХ Увельского муниципального района</w:t>
              </w:r>
            </w:hyperlink>
          </w:p>
        </w:tc>
      </w:tr>
      <w:tr w:rsidR="0023516C" w:rsidRPr="00BA5F31" w:rsidTr="00C65047">
        <w:trPr>
          <w:trHeight w:val="1338"/>
          <w:jc w:val="center"/>
        </w:trPr>
        <w:tc>
          <w:tcPr>
            <w:tcW w:w="559" w:type="dxa"/>
          </w:tcPr>
          <w:p w:rsidR="0023516C" w:rsidRPr="00BA5F31" w:rsidRDefault="00C65047" w:rsidP="00F7503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4166" w:type="dxa"/>
          </w:tcPr>
          <w:p w:rsidR="0023516C" w:rsidRPr="00BA5F31" w:rsidRDefault="0023516C" w:rsidP="00C65047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hyperlink r:id="rId16" w:history="1">
              <w:r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"Обеспечение эффективности управления муниципальным имуществом в Увельском муниципальном районе Челябинской области на </w:t>
              </w:r>
              <w:r w:rsidR="00F75035"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201</w:t>
              </w:r>
              <w:r w:rsidR="00B21E3C"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8</w:t>
              </w:r>
              <w:r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-20</w:t>
              </w:r>
              <w:r w:rsidR="00B21E3C"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20</w:t>
              </w:r>
              <w:r w:rsidRPr="00BA5F31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года"</w:t>
              </w:r>
            </w:hyperlink>
          </w:p>
        </w:tc>
        <w:tc>
          <w:tcPr>
            <w:tcW w:w="2932" w:type="dxa"/>
          </w:tcPr>
          <w:p w:rsidR="0023516C" w:rsidRPr="00BA5F31" w:rsidRDefault="0023516C" w:rsidP="00B21E3C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администрации Увель</w:t>
            </w:r>
            <w:r w:rsidR="00B21E3C" w:rsidRPr="00BA5F31">
              <w:rPr>
                <w:rFonts w:ascii="Times New Roman" w:hAnsi="Times New Roman"/>
                <w:color w:val="000000" w:themeColor="text1"/>
              </w:rPr>
              <w:t>ского муниципального района от 09</w:t>
            </w:r>
            <w:r w:rsidRPr="00BA5F31">
              <w:rPr>
                <w:rFonts w:ascii="Times New Roman" w:hAnsi="Times New Roman"/>
                <w:color w:val="000000" w:themeColor="text1"/>
              </w:rPr>
              <w:t>.01.201</w:t>
            </w:r>
            <w:r w:rsidR="00B21E3C" w:rsidRPr="00BA5F31">
              <w:rPr>
                <w:rFonts w:ascii="Times New Roman" w:hAnsi="Times New Roman"/>
                <w:color w:val="000000" w:themeColor="text1"/>
              </w:rPr>
              <w:t>8</w:t>
            </w:r>
            <w:r w:rsidRPr="00BA5F31">
              <w:rPr>
                <w:rFonts w:ascii="Times New Roman" w:hAnsi="Times New Roman"/>
                <w:color w:val="000000" w:themeColor="text1"/>
              </w:rPr>
              <w:t xml:space="preserve"> г. № </w:t>
            </w:r>
            <w:r w:rsidR="00B21E3C" w:rsidRPr="00BA5F31">
              <w:rPr>
                <w:rFonts w:ascii="Times New Roman" w:hAnsi="Times New Roman"/>
                <w:color w:val="000000" w:themeColor="text1"/>
              </w:rPr>
              <w:t>03/</w:t>
            </w:r>
            <w:r w:rsidRPr="00BA5F3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709" w:type="dxa"/>
          </w:tcPr>
          <w:p w:rsidR="0023516C" w:rsidRPr="00BA5F31" w:rsidRDefault="0023516C" w:rsidP="00B8684B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Комитет по управлению имуществом </w:t>
            </w:r>
            <w:r w:rsidRPr="00BA5F3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Увельского муниципального района</w:t>
            </w:r>
          </w:p>
        </w:tc>
      </w:tr>
      <w:tr w:rsidR="0032016C" w:rsidRPr="00BA5F31" w:rsidTr="006823B8">
        <w:trPr>
          <w:trHeight w:val="1090"/>
          <w:jc w:val="center"/>
        </w:trPr>
        <w:tc>
          <w:tcPr>
            <w:tcW w:w="559" w:type="dxa"/>
          </w:tcPr>
          <w:p w:rsidR="0032016C" w:rsidRPr="00BA5F31" w:rsidRDefault="00C65047" w:rsidP="00F7503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4166" w:type="dxa"/>
          </w:tcPr>
          <w:p w:rsidR="0032016C" w:rsidRPr="00BA5F31" w:rsidRDefault="0032016C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 «Чистая вода на территории</w:t>
            </w:r>
            <w:r w:rsidR="00C65047" w:rsidRPr="00BA5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>Увельского муниципального</w:t>
            </w:r>
            <w:r w:rsidR="00C65047" w:rsidRPr="00BA5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/>
                <w:color w:val="000000" w:themeColor="text1"/>
              </w:rPr>
              <w:t>района на 2010-2020 годы»</w:t>
            </w:r>
          </w:p>
        </w:tc>
        <w:tc>
          <w:tcPr>
            <w:tcW w:w="2932" w:type="dxa"/>
          </w:tcPr>
          <w:p w:rsidR="0032016C" w:rsidRPr="00BA5F31" w:rsidRDefault="0032016C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>от 29.10.2012 г.</w:t>
            </w:r>
            <w:r w:rsidR="00C65047" w:rsidRPr="00BA5F3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A5F31">
              <w:rPr>
                <w:rFonts w:ascii="Times New Roman" w:hAnsi="Times New Roman"/>
                <w:color w:val="000000" w:themeColor="text1"/>
              </w:rPr>
              <w:t>№ 1612</w:t>
            </w:r>
          </w:p>
        </w:tc>
        <w:tc>
          <w:tcPr>
            <w:tcW w:w="2709" w:type="dxa"/>
          </w:tcPr>
          <w:p w:rsidR="0032016C" w:rsidRPr="00BA5F31" w:rsidRDefault="00361CC3" w:rsidP="006823B8">
            <w:pPr>
              <w:spacing w:line="240" w:lineRule="auto"/>
              <w:jc w:val="center"/>
              <w:rPr>
                <w:color w:val="000000" w:themeColor="text1"/>
              </w:rPr>
            </w:pPr>
            <w:hyperlink r:id="rId17" w:history="1">
              <w:r w:rsidR="0032016C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>Комитет строительства и инфраструктуры</w:t>
              </w:r>
              <w:r w:rsidR="00B8684B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Увельского муниципального района</w:t>
              </w:r>
              <w:r w:rsidR="0032016C" w:rsidRPr="00BA5F31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     </w:t>
              </w:r>
            </w:hyperlink>
          </w:p>
        </w:tc>
      </w:tr>
      <w:tr w:rsidR="00763EF4" w:rsidRPr="00BA5F31" w:rsidTr="00C65047">
        <w:trPr>
          <w:trHeight w:val="416"/>
          <w:jc w:val="center"/>
        </w:trPr>
        <w:tc>
          <w:tcPr>
            <w:tcW w:w="559" w:type="dxa"/>
          </w:tcPr>
          <w:p w:rsidR="00763EF4" w:rsidRPr="00BA5F31" w:rsidRDefault="00C65047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4166" w:type="dxa"/>
          </w:tcPr>
          <w:p w:rsidR="00763EF4" w:rsidRPr="00BA5F31" w:rsidRDefault="00763EF4" w:rsidP="00763E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«Обеспечение мероприятий в сфере переданных полномочий Увельского муниципального района в сельские поселения на 2017-2020 гг.»</w:t>
            </w:r>
          </w:p>
        </w:tc>
        <w:tc>
          <w:tcPr>
            <w:tcW w:w="2932" w:type="dxa"/>
          </w:tcPr>
          <w:p w:rsidR="00763EF4" w:rsidRPr="00BA5F31" w:rsidRDefault="00763EF4" w:rsidP="00591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Постановление администрации Увельского муниципального района </w:t>
            </w:r>
            <w:r w:rsidR="00F75035" w:rsidRPr="00BA5F31">
              <w:rPr>
                <w:rFonts w:ascii="Times New Roman" w:hAnsi="Times New Roman" w:cs="Times New Roman"/>
                <w:color w:val="000000" w:themeColor="text1"/>
              </w:rPr>
              <w:t>от 25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>.10.201</w:t>
            </w:r>
            <w:r w:rsidR="00F75035" w:rsidRPr="00BA5F3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BA5F3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763EF4" w:rsidRPr="00BA5F31" w:rsidRDefault="00763EF4" w:rsidP="00F75035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№</w:t>
            </w:r>
            <w:r w:rsidR="00F75035" w:rsidRPr="00BA5F31">
              <w:rPr>
                <w:rFonts w:ascii="Times New Roman" w:hAnsi="Times New Roman"/>
                <w:color w:val="000000" w:themeColor="text1"/>
              </w:rPr>
              <w:t>1398</w:t>
            </w:r>
          </w:p>
        </w:tc>
        <w:tc>
          <w:tcPr>
            <w:tcW w:w="2709" w:type="dxa"/>
          </w:tcPr>
          <w:p w:rsidR="00763EF4" w:rsidRPr="00BA5F31" w:rsidRDefault="00F75035" w:rsidP="0059159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A5F31">
              <w:rPr>
                <w:rFonts w:ascii="Times New Roman" w:hAnsi="Times New Roman" w:cs="Times New Roman"/>
                <w:color w:val="000000" w:themeColor="text1"/>
              </w:rPr>
              <w:t>Управление ЖКХ Увельского муниципального района</w:t>
            </w:r>
          </w:p>
        </w:tc>
      </w:tr>
      <w:tr w:rsidR="00763EF4" w:rsidRPr="00BA5F31" w:rsidTr="00C65047">
        <w:trPr>
          <w:trHeight w:val="416"/>
          <w:jc w:val="center"/>
        </w:trPr>
        <w:tc>
          <w:tcPr>
            <w:tcW w:w="559" w:type="dxa"/>
          </w:tcPr>
          <w:p w:rsidR="00763EF4" w:rsidRPr="00BA5F31" w:rsidRDefault="00C65047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6</w:t>
            </w:r>
          </w:p>
        </w:tc>
        <w:tc>
          <w:tcPr>
            <w:tcW w:w="4166" w:type="dxa"/>
          </w:tcPr>
          <w:p w:rsidR="00763EF4" w:rsidRPr="00BA5F31" w:rsidRDefault="00C65047" w:rsidP="0055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Муниципальная программа </w:t>
            </w:r>
            <w:r w:rsidR="009E137A" w:rsidRPr="00BA5F31">
              <w:rPr>
                <w:rFonts w:ascii="Times New Roman" w:hAnsi="Times New Roman"/>
                <w:color w:val="000000" w:themeColor="text1"/>
              </w:rPr>
              <w:t>«</w:t>
            </w:r>
            <w:r w:rsidRPr="00BA5F31">
              <w:rPr>
                <w:rFonts w:ascii="Times New Roman" w:hAnsi="Times New Roman"/>
                <w:color w:val="000000" w:themeColor="text1"/>
              </w:rPr>
              <w:t xml:space="preserve">Обеспечение беспрепятственного доступа инвалидов и других </w:t>
            </w:r>
            <w:proofErr w:type="spellStart"/>
            <w:r w:rsidRPr="00BA5F31">
              <w:rPr>
                <w:rFonts w:ascii="Times New Roman" w:hAnsi="Times New Roman"/>
                <w:color w:val="000000" w:themeColor="text1"/>
              </w:rPr>
              <w:t>маломобильных</w:t>
            </w:r>
            <w:proofErr w:type="spellEnd"/>
            <w:r w:rsidRPr="00BA5F31">
              <w:rPr>
                <w:rFonts w:ascii="Times New Roman" w:hAnsi="Times New Roman"/>
                <w:color w:val="000000" w:themeColor="text1"/>
              </w:rPr>
              <w:t xml:space="preserve"> групп населения к жилым и общественным зданиям, объектам социальной и транспортной инфраструктуры на 2019-2021 годы</w:t>
            </w:r>
            <w:r w:rsidR="009E137A" w:rsidRPr="00BA5F31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932" w:type="dxa"/>
          </w:tcPr>
          <w:p w:rsidR="00C65047" w:rsidRPr="00BA5F31" w:rsidRDefault="00C65047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763EF4" w:rsidRPr="00BA5F31" w:rsidRDefault="00C65047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18 ноября 2018 г.№1212</w:t>
            </w:r>
          </w:p>
        </w:tc>
        <w:tc>
          <w:tcPr>
            <w:tcW w:w="2709" w:type="dxa"/>
          </w:tcPr>
          <w:p w:rsidR="00763EF4" w:rsidRPr="00BA5F31" w:rsidRDefault="00763EF4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социальной защиты населения Увельского муниципального района</w:t>
            </w:r>
          </w:p>
          <w:p w:rsidR="00763EF4" w:rsidRPr="00BA5F31" w:rsidRDefault="00763EF4" w:rsidP="005559C0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4F40FB" w:rsidRPr="00BA5F31" w:rsidTr="00C65047">
        <w:trPr>
          <w:trHeight w:val="416"/>
          <w:jc w:val="center"/>
        </w:trPr>
        <w:tc>
          <w:tcPr>
            <w:tcW w:w="559" w:type="dxa"/>
          </w:tcPr>
          <w:p w:rsidR="004F40FB" w:rsidRPr="00BA5F31" w:rsidRDefault="0088205D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4166" w:type="dxa"/>
          </w:tcPr>
          <w:p w:rsidR="004F40FB" w:rsidRPr="00BA5F31" w:rsidRDefault="004F40FB" w:rsidP="004F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Развитие общественного транспорта Увельского муниципального района» на 2020-2024 годы</w:t>
            </w:r>
          </w:p>
        </w:tc>
        <w:tc>
          <w:tcPr>
            <w:tcW w:w="2932" w:type="dxa"/>
          </w:tcPr>
          <w:p w:rsidR="004F40FB" w:rsidRPr="00BA5F31" w:rsidRDefault="004F40FB" w:rsidP="004F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4F40FB" w:rsidRPr="00BA5F31" w:rsidRDefault="004F40FB" w:rsidP="00C65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от 16.08.2019г. № 1145</w:t>
            </w:r>
          </w:p>
        </w:tc>
        <w:tc>
          <w:tcPr>
            <w:tcW w:w="2709" w:type="dxa"/>
          </w:tcPr>
          <w:p w:rsidR="0054146E" w:rsidRPr="00BA5F31" w:rsidRDefault="004F40FB" w:rsidP="004F40FB">
            <w:pPr>
              <w:pStyle w:val="a4"/>
              <w:jc w:val="center"/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Комитет по экономике администрации </w:t>
            </w:r>
            <w:r w:rsidRPr="00BA5F3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Увельского муниципального района, </w:t>
            </w:r>
            <w:r w:rsidRPr="00BA5F31">
              <w:rPr>
                <w:rFonts w:ascii="Times New Roman" w:hAnsi="Times New Roman"/>
                <w:color w:val="000000" w:themeColor="text1"/>
              </w:rPr>
              <w:t xml:space="preserve">Комитет по управлению имуществом </w:t>
            </w:r>
            <w:r w:rsidRPr="00BA5F3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Увельского муниципального района, Комитет строительства и инфраструктуры Увельского муниципального района</w:t>
            </w:r>
          </w:p>
          <w:p w:rsidR="004F40FB" w:rsidRPr="00BA5F31" w:rsidRDefault="0054146E" w:rsidP="004F40FB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Администрации сельских </w:t>
            </w:r>
            <w:r w:rsidRPr="00BA5F31">
              <w:rPr>
                <w:rFonts w:ascii="Times New Roman" w:hAnsi="Times New Roman"/>
                <w:color w:val="000000" w:themeColor="text1"/>
              </w:rPr>
              <w:lastRenderedPageBreak/>
              <w:t>поселений Увельского района</w:t>
            </w:r>
            <w:r w:rsidR="004F40FB" w:rsidRPr="00BA5F31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4F40FB" w:rsidRPr="00BA5F31" w:rsidTr="00C65047">
        <w:trPr>
          <w:trHeight w:val="416"/>
          <w:jc w:val="center"/>
        </w:trPr>
        <w:tc>
          <w:tcPr>
            <w:tcW w:w="559" w:type="dxa"/>
          </w:tcPr>
          <w:p w:rsidR="004F40FB" w:rsidRPr="00BA5F31" w:rsidRDefault="0088205D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4166" w:type="dxa"/>
          </w:tcPr>
          <w:p w:rsidR="0054146E" w:rsidRPr="00BA5F31" w:rsidRDefault="0054146E" w:rsidP="0054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Развитие сельского хозяйства в Увельском муниципальном районе Челябинской области на 2019-2023 годы»</w:t>
            </w:r>
          </w:p>
          <w:p w:rsidR="004F40FB" w:rsidRPr="00BA5F31" w:rsidRDefault="004F40FB" w:rsidP="0054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32" w:type="dxa"/>
          </w:tcPr>
          <w:p w:rsidR="005C116A" w:rsidRPr="00BA5F31" w:rsidRDefault="005C116A" w:rsidP="005C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4F40FB" w:rsidRPr="00BA5F31" w:rsidRDefault="005C116A" w:rsidP="005C1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от 20.06.2019г. № 834</w:t>
            </w:r>
            <w:r w:rsidR="00DB2825" w:rsidRPr="00BA5F31">
              <w:rPr>
                <w:rFonts w:ascii="Times New Roman" w:hAnsi="Times New Roman"/>
                <w:color w:val="000000" w:themeColor="text1"/>
              </w:rPr>
              <w:t xml:space="preserve">              (с </w:t>
            </w:r>
            <w:proofErr w:type="spellStart"/>
            <w:r w:rsidR="00DB2825" w:rsidRPr="00BA5F31">
              <w:rPr>
                <w:rFonts w:ascii="Times New Roman" w:hAnsi="Times New Roman"/>
                <w:color w:val="000000" w:themeColor="text1"/>
              </w:rPr>
              <w:t>изм</w:t>
            </w:r>
            <w:proofErr w:type="spellEnd"/>
            <w:r w:rsidR="00DB2825" w:rsidRPr="00BA5F31">
              <w:rPr>
                <w:rFonts w:ascii="Times New Roman" w:hAnsi="Times New Roman"/>
                <w:color w:val="000000" w:themeColor="text1"/>
              </w:rPr>
              <w:t>. от 21.10.19г. №1443)</w:t>
            </w:r>
          </w:p>
        </w:tc>
        <w:tc>
          <w:tcPr>
            <w:tcW w:w="2709" w:type="dxa"/>
          </w:tcPr>
          <w:p w:rsidR="004F40FB" w:rsidRPr="00BA5F31" w:rsidRDefault="004F40FB" w:rsidP="004F40FB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Управление сельского хозяйства и продовольствия администрации Увельского муниципального района</w:t>
            </w:r>
          </w:p>
        </w:tc>
      </w:tr>
      <w:tr w:rsidR="0054146E" w:rsidRPr="00C65047" w:rsidTr="00C65047">
        <w:trPr>
          <w:trHeight w:val="416"/>
          <w:jc w:val="center"/>
        </w:trPr>
        <w:tc>
          <w:tcPr>
            <w:tcW w:w="559" w:type="dxa"/>
          </w:tcPr>
          <w:p w:rsidR="0054146E" w:rsidRPr="00BA5F31" w:rsidRDefault="0088205D" w:rsidP="005559C0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4166" w:type="dxa"/>
          </w:tcPr>
          <w:p w:rsidR="0054146E" w:rsidRPr="00BA5F31" w:rsidRDefault="0054146E" w:rsidP="004F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Муниципальная программа «Улучшение экологической обстановки в Увельском муниципальном районе 2019-2021 гг.»</w:t>
            </w:r>
          </w:p>
        </w:tc>
        <w:tc>
          <w:tcPr>
            <w:tcW w:w="2932" w:type="dxa"/>
          </w:tcPr>
          <w:p w:rsidR="0054146E" w:rsidRPr="00BA5F31" w:rsidRDefault="0054146E" w:rsidP="0054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Постановление  Администрации  Увельского муниципального района</w:t>
            </w:r>
          </w:p>
          <w:p w:rsidR="0054146E" w:rsidRPr="00BA5F31" w:rsidRDefault="0054146E" w:rsidP="00541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>от 11.06.2019г. № 801</w:t>
            </w:r>
          </w:p>
        </w:tc>
        <w:tc>
          <w:tcPr>
            <w:tcW w:w="2709" w:type="dxa"/>
          </w:tcPr>
          <w:p w:rsidR="0054146E" w:rsidRPr="00BA5F31" w:rsidRDefault="0054146E" w:rsidP="004F40FB">
            <w:pPr>
              <w:pStyle w:val="a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A5F31">
              <w:rPr>
                <w:rFonts w:ascii="Times New Roman" w:hAnsi="Times New Roman"/>
                <w:color w:val="000000" w:themeColor="text1"/>
              </w:rPr>
              <w:t xml:space="preserve">Управление ЖКХ администрации Увельского муниципального района, Администрации сельских поселений Увельского района </w:t>
            </w:r>
          </w:p>
        </w:tc>
      </w:tr>
    </w:tbl>
    <w:p w:rsidR="00821C50" w:rsidRPr="00A16C24" w:rsidRDefault="00821C50"/>
    <w:sectPr w:rsidR="00821C50" w:rsidRPr="00A16C24" w:rsidSect="006A533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92634"/>
    <w:multiLevelType w:val="hybridMultilevel"/>
    <w:tmpl w:val="43125A08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9581E"/>
    <w:rsid w:val="00010393"/>
    <w:rsid w:val="00013582"/>
    <w:rsid w:val="00044B95"/>
    <w:rsid w:val="00063FEB"/>
    <w:rsid w:val="0006516D"/>
    <w:rsid w:val="001061B7"/>
    <w:rsid w:val="001238AF"/>
    <w:rsid w:val="001377DA"/>
    <w:rsid w:val="00141AB8"/>
    <w:rsid w:val="00170033"/>
    <w:rsid w:val="00171542"/>
    <w:rsid w:val="00204392"/>
    <w:rsid w:val="002223A6"/>
    <w:rsid w:val="00227FC6"/>
    <w:rsid w:val="00230422"/>
    <w:rsid w:val="0023516C"/>
    <w:rsid w:val="00273685"/>
    <w:rsid w:val="002C48DD"/>
    <w:rsid w:val="002C4DC6"/>
    <w:rsid w:val="002C6554"/>
    <w:rsid w:val="0032016C"/>
    <w:rsid w:val="0036074B"/>
    <w:rsid w:val="00361CC3"/>
    <w:rsid w:val="00365440"/>
    <w:rsid w:val="00373EB7"/>
    <w:rsid w:val="00385229"/>
    <w:rsid w:val="003B452A"/>
    <w:rsid w:val="003C152C"/>
    <w:rsid w:val="00414FE3"/>
    <w:rsid w:val="00432225"/>
    <w:rsid w:val="00452B95"/>
    <w:rsid w:val="00467894"/>
    <w:rsid w:val="00477520"/>
    <w:rsid w:val="00477F53"/>
    <w:rsid w:val="00480EB6"/>
    <w:rsid w:val="004A16E5"/>
    <w:rsid w:val="004C4457"/>
    <w:rsid w:val="004F40FB"/>
    <w:rsid w:val="00500D3C"/>
    <w:rsid w:val="00503EDC"/>
    <w:rsid w:val="00512E74"/>
    <w:rsid w:val="0054146E"/>
    <w:rsid w:val="00567A14"/>
    <w:rsid w:val="0057200A"/>
    <w:rsid w:val="00590098"/>
    <w:rsid w:val="005C116A"/>
    <w:rsid w:val="005D6C3E"/>
    <w:rsid w:val="005E1EC8"/>
    <w:rsid w:val="00605746"/>
    <w:rsid w:val="0061748B"/>
    <w:rsid w:val="006509AB"/>
    <w:rsid w:val="006823B8"/>
    <w:rsid w:val="00696794"/>
    <w:rsid w:val="006A5333"/>
    <w:rsid w:val="006A6762"/>
    <w:rsid w:val="006A7B20"/>
    <w:rsid w:val="006C5585"/>
    <w:rsid w:val="006D2FFF"/>
    <w:rsid w:val="006E0CAE"/>
    <w:rsid w:val="006E5656"/>
    <w:rsid w:val="00702738"/>
    <w:rsid w:val="00702B0F"/>
    <w:rsid w:val="007126DA"/>
    <w:rsid w:val="007212C1"/>
    <w:rsid w:val="007238AA"/>
    <w:rsid w:val="00763EF4"/>
    <w:rsid w:val="00772218"/>
    <w:rsid w:val="00820405"/>
    <w:rsid w:val="00821C50"/>
    <w:rsid w:val="0088205D"/>
    <w:rsid w:val="00883A42"/>
    <w:rsid w:val="008A4DB6"/>
    <w:rsid w:val="00914825"/>
    <w:rsid w:val="00940E5C"/>
    <w:rsid w:val="009463A3"/>
    <w:rsid w:val="009D137D"/>
    <w:rsid w:val="009E137A"/>
    <w:rsid w:val="00A0688C"/>
    <w:rsid w:val="00A112F0"/>
    <w:rsid w:val="00A16C24"/>
    <w:rsid w:val="00A21E18"/>
    <w:rsid w:val="00A501C9"/>
    <w:rsid w:val="00A5537A"/>
    <w:rsid w:val="00A83B66"/>
    <w:rsid w:val="00A97B10"/>
    <w:rsid w:val="00AA060E"/>
    <w:rsid w:val="00AB4628"/>
    <w:rsid w:val="00AC2612"/>
    <w:rsid w:val="00AE315A"/>
    <w:rsid w:val="00AF3618"/>
    <w:rsid w:val="00B21E3C"/>
    <w:rsid w:val="00B3362C"/>
    <w:rsid w:val="00B44483"/>
    <w:rsid w:val="00B63F67"/>
    <w:rsid w:val="00B711EA"/>
    <w:rsid w:val="00B7285F"/>
    <w:rsid w:val="00B74448"/>
    <w:rsid w:val="00B77685"/>
    <w:rsid w:val="00B8684B"/>
    <w:rsid w:val="00BA413D"/>
    <w:rsid w:val="00BA5F31"/>
    <w:rsid w:val="00BF77A4"/>
    <w:rsid w:val="00C5381D"/>
    <w:rsid w:val="00C65047"/>
    <w:rsid w:val="00C75176"/>
    <w:rsid w:val="00C81222"/>
    <w:rsid w:val="00C814DF"/>
    <w:rsid w:val="00C950F8"/>
    <w:rsid w:val="00C9581E"/>
    <w:rsid w:val="00CA4768"/>
    <w:rsid w:val="00CA513B"/>
    <w:rsid w:val="00CB6F12"/>
    <w:rsid w:val="00CC1A00"/>
    <w:rsid w:val="00CC52A9"/>
    <w:rsid w:val="00CD3E71"/>
    <w:rsid w:val="00D06C90"/>
    <w:rsid w:val="00D21377"/>
    <w:rsid w:val="00D445AE"/>
    <w:rsid w:val="00D448E2"/>
    <w:rsid w:val="00D507BB"/>
    <w:rsid w:val="00D541AB"/>
    <w:rsid w:val="00D6732D"/>
    <w:rsid w:val="00D948B7"/>
    <w:rsid w:val="00DB2825"/>
    <w:rsid w:val="00DB7AD8"/>
    <w:rsid w:val="00DC68BC"/>
    <w:rsid w:val="00E15CF0"/>
    <w:rsid w:val="00E50B25"/>
    <w:rsid w:val="00E56CAC"/>
    <w:rsid w:val="00E63D2B"/>
    <w:rsid w:val="00EA4B43"/>
    <w:rsid w:val="00EA51E1"/>
    <w:rsid w:val="00EE1EFB"/>
    <w:rsid w:val="00EE7BF7"/>
    <w:rsid w:val="00EF4988"/>
    <w:rsid w:val="00EF4F17"/>
    <w:rsid w:val="00F5388B"/>
    <w:rsid w:val="00F614C9"/>
    <w:rsid w:val="00F74542"/>
    <w:rsid w:val="00F7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685"/>
  </w:style>
  <w:style w:type="paragraph" w:styleId="2">
    <w:name w:val="heading 2"/>
    <w:basedOn w:val="a"/>
    <w:link w:val="20"/>
    <w:uiPriority w:val="9"/>
    <w:qFormat/>
    <w:rsid w:val="00C95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81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C9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581E"/>
  </w:style>
  <w:style w:type="character" w:styleId="a3">
    <w:name w:val="Hyperlink"/>
    <w:basedOn w:val="a0"/>
    <w:uiPriority w:val="99"/>
    <w:semiHidden/>
    <w:unhideWhenUsed/>
    <w:rsid w:val="00C9581E"/>
    <w:rPr>
      <w:color w:val="0000FF"/>
      <w:u w:val="single"/>
    </w:rPr>
  </w:style>
  <w:style w:type="paragraph" w:styleId="a4">
    <w:name w:val="No Spacing"/>
    <w:qFormat/>
    <w:rsid w:val="0061748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AB462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BA4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pt">
    <w:name w:val="Основной текст (3) + Интервал 0 pt"/>
    <w:basedOn w:val="a0"/>
    <w:rsid w:val="00170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7"/>
      <w:szCs w:val="37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C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152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EA4B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2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velka.ru/about/dependents/komitet-stroitelstva-i-infrastruktury-administratsii-uvelskogo-munitsipalnogo-rayona/index.php" TargetMode="External"/><Relationship Id="rId13" Type="http://schemas.openxmlformats.org/officeDocument/2006/relationships/hyperlink" Target="http://www.admuvelka.ru/about/programs/2016/%D0%9F%D1%80%D0%BE%D0%B3%D1%80%D0%B0%D0%BC%D0%BC%D0%B0%201.r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velka.ru/about/programs/2016/%D0%9C%D0%9F%20%D1%80%D0%B0%D0%B7%D0%B2%D0%B8%D1%82%D0%B8%D0%B5%20%D0%BC%D1%83%D0%BD%D0%B8%D1%86%D0%B8%D0%BF%D0%B0%D0%BB%D1%8C%D0%BD%D0%BE%D0%B3%D0%BE%20%D1%83%D0%BF%D1%80%D0%B0%D0%B2%D0%BB%D0%B5%D0%BD%D0%B8%D1%8F%202015-2016%20%D0%B3%D0%BE%D0%B4%D1%8B.rar" TargetMode="External"/><Relationship Id="rId12" Type="http://schemas.openxmlformats.org/officeDocument/2006/relationships/hyperlink" Target="http://www.admuvelka.ru/about/dependents/komitet-stroitelstva-i-infrastruktury-administratsii-uvelskogo-munitsipalnogo-rayona/index.php" TargetMode="External"/><Relationship Id="rId17" Type="http://schemas.openxmlformats.org/officeDocument/2006/relationships/hyperlink" Target="http://www.admuvelka.ru/about/dependents/komitet-stroitelstva-i-infrastruktury-administratsii-uvelskogo-munitsipalnogo-rayona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uvelka.ru/about/programs/2016/%D0%9C%D1%83%D0%BD%D0%B8%D1%86%D0%B8%D0%BF%D0%B0%D0%BB%D1%8C%D0%BD%D0%B0%D1%8F%20%D0%BF%D1%80%D0%BE%D0%B3%D1%80%D0%B0%D0%BC%D0%BC%D0%B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dmuvelka.ru/about/programs/2016/%D0%9E%D0%B1%D0%B5%D1%81%D0%BF%D0%B5%D1%87%D0%B5%D0%BD%D0%B8%D0%B5%20%D0%BE%D0%B1%D1%89%D0%B5%D1%81%D1%82%D0%B2%D0%B5%D0%BD%D0%BD%D0%BE%D0%B3%D0%BE%20%D0%BF%D0%BE%D1%80%D1%8F%D0%B4%D0%BA%D0%B0%202014-2016%20%D0%B3%D0%BE%D0%B4%D1%8B.rar" TargetMode="External"/><Relationship Id="rId11" Type="http://schemas.openxmlformats.org/officeDocument/2006/relationships/hyperlink" Target="http://www.admuvelka.ru/about/dependents/fin_uprav/normativno-pravovye-akty/%D0%9F%D1%80%D0%BE%D0%B3%D1%80%D0%B0%D0%BC%D0%BC%D0%B0%20%D0%BF%D0%BE%20%D0%BE%D0%B1%D0%B5%D1%81%D0%BF%D0%B5%D1%87%D0%B5%D0%BD%D0%B8%D1%8E%20%D1%81%D0%B1%D0%B0%D0%BB%D0%B0%D0%BD%D1%81%D0%B8%D1%80%D0%BE%D0%B2%D0%B0%D0%BD%D0%BD%D0%BE%D1%81%D1%82%D0%B8%20%D0%B1%D1%8E%D0%B4%D0%B6%D0%B5%D1%82%D0%BE%D0%B2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uvelka.ru/about/dependents/komitet-stroitelstva-i-infrastruktury-administratsii-uvelskogo-munitsipalnogo-rayona/index.php" TargetMode="External"/><Relationship Id="rId10" Type="http://schemas.openxmlformats.org/officeDocument/2006/relationships/hyperlink" Target="http://www.admuvelka.ru/about/dependents/fin_uprav/normativno-pravovye-akty/%D0%9F%D1%80%D0%BE%D0%B3%D1%80%D0%B0%D0%BC%D0%BC%D0%B0%20%D0%B2%D1%8B%D1%80%D0%B0%D0%B2%D0%BD%D0%B8%D0%B2%D0%B0%D0%BD%D0%B8%D0%B5%20%D0%B1%D1%8E%D0%B4%D0%B6%D0%B5%D1%82%D0%BD%D0%BE%D0%B9%20%D0%BE%D0%B1%D0%B5%D1%81%D0%BF%D0%B5%D1%87%D0%B5%D0%BD%D0%BD%D0%BE%D1%81%D1%82%D0%B8.r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uvelka.ru/about/dependents/komitet-stroitelstva-i-infrastruktury-administratsii-uvelskogo-munitsipalnogo-rayona/index.php" TargetMode="External"/><Relationship Id="rId14" Type="http://schemas.openxmlformats.org/officeDocument/2006/relationships/hyperlink" Target="http://www.admuvelka.ru/about/dependents/komitet-stroitelstva-i-infrastruktury-administratsii-uvelskogo-munitsipalnogo-rayona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6A6A-DBB5-4415-BBED-EBA79B1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6</cp:revision>
  <cp:lastPrinted>2019-11-06T03:06:00Z</cp:lastPrinted>
  <dcterms:created xsi:type="dcterms:W3CDTF">2019-10-31T05:07:00Z</dcterms:created>
  <dcterms:modified xsi:type="dcterms:W3CDTF">2019-11-06T03:06:00Z</dcterms:modified>
</cp:coreProperties>
</file>